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F02E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02E1" w:rsidRPr="006F02E1">
        <w:rPr>
          <w:rFonts w:asciiTheme="majorHAnsi" w:hAnsiTheme="majorHAnsi" w:cs="Arial"/>
          <w:b/>
          <w:sz w:val="24"/>
          <w:szCs w:val="24"/>
        </w:rPr>
        <w:t>Моё призвание – педагог дополните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5F23DB" w:rsidRDefault="006F02E1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Детская школа искусств» </w:t>
            </w:r>
            <w:proofErr w:type="spellStart"/>
            <w:r>
              <w:rPr>
                <w:rFonts w:asciiTheme="majorHAnsi" w:hAnsiTheme="majorHAnsi" w:cstheme="minorHAnsi"/>
              </w:rPr>
              <w:t>Мотовилихин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а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Перм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6F02E1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Дубровец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ла Васильевна и Шубина Светлана Геннад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2E1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12E7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551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1978-F2E3-4802-8230-3F898F8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8</cp:revision>
  <dcterms:created xsi:type="dcterms:W3CDTF">2014-07-03T15:28:00Z</dcterms:created>
  <dcterms:modified xsi:type="dcterms:W3CDTF">2023-07-05T11:56:00Z</dcterms:modified>
</cp:coreProperties>
</file>